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FORMULÁRIO DE ATUALIZAÇÃO CADASTRAL</w:t>
      </w:r>
    </w:p>
    <w:tbl>
      <w:tblPr>
        <w:tblStyle w:val="Tabelacomgrade"/>
        <w:tblW w:w="10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679"/>
      </w:tblGrid>
      <w:tr>
        <w:trPr>
          <w:trHeight w:val="365" w:hRule="atLeast"/>
        </w:trPr>
        <w:tc>
          <w:tcPr>
            <w:tcW w:w="1067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NIDADE DE TRABALH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0"/>
        <w:rPr/>
      </w:pPr>
      <w:r>
        <w:rPr/>
        <w:t>Prezado colaborador,</w:t>
      </w:r>
    </w:p>
    <w:p>
      <w:pPr>
        <w:pStyle w:val="Normal"/>
        <w:spacing w:before="0" w:after="0"/>
        <w:rPr/>
      </w:pPr>
      <w:r>
        <w:rPr/>
        <w:t xml:space="preserve">Para adequação as normas da e-social, solicitamos o preenchimento completo da ficha de atualização cadastral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</w:rPr>
      </w:pPr>
      <w:r>
        <w:rPr>
          <w:b/>
        </w:rPr>
        <w:t>IMPORTANTE: A não entrega do formulário de atualização dos dados impossibilitará o crédito de salário, no 5º dia útil.</w:t>
      </w:r>
    </w:p>
    <w:p>
      <w:pPr>
        <w:pStyle w:val="ListParagraph"/>
        <w:spacing w:before="0" w:after="0"/>
        <w:contextualSpacing/>
        <w:rPr>
          <w:b/>
          <w:b/>
        </w:rPr>
      </w:pPr>
      <w:r>
        <w:rPr>
          <w:b/>
        </w:rPr>
      </w:r>
    </w:p>
    <w:tbl>
      <w:tblPr>
        <w:tblStyle w:val="Tabelacomgrade"/>
        <w:tblW w:w="107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5"/>
        <w:gridCol w:w="10205"/>
      </w:tblGrid>
      <w:tr>
        <w:trPr>
          <w:trHeight w:val="336" w:hRule="atLeast"/>
        </w:trPr>
        <w:tc>
          <w:tcPr>
            <w:tcW w:w="535" w:type="dxa"/>
            <w:tcBorders/>
            <w:shd w:color="auto" w:fill="auto" w:val="pct2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0205" w:type="dxa"/>
            <w:tcBorders/>
            <w:shd w:color="auto" w:fill="auto" w:val="pct2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DOS DO TRABALHADOR</w:t>
            </w:r>
          </w:p>
        </w:tc>
      </w:tr>
      <w:tr>
        <w:trPr>
          <w:trHeight w:val="272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1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e do trabalhador: </w:t>
            </w:r>
            <w:r>
              <w:rPr/>
              <w:t>Beatriz de Oliveira Barros</w:t>
            </w:r>
          </w:p>
        </w:tc>
      </w:tr>
      <w:tr>
        <w:trPr>
          <w:trHeight w:val="28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PF: </w:t>
            </w:r>
            <w:r>
              <w:rPr/>
              <w:t>425.377.888-77</w:t>
            </w:r>
          </w:p>
        </w:tc>
      </w:tr>
      <w:tr>
        <w:trPr>
          <w:trHeight w:val="272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3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acionalidade: </w:t>
            </w:r>
            <w:r>
              <w:rPr/>
              <w:t>Brasileira</w:t>
            </w:r>
          </w:p>
        </w:tc>
      </w:tr>
      <w:tr>
        <w:trPr>
          <w:trHeight w:val="28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ata de nascimento: </w:t>
            </w:r>
            <w:r>
              <w:rPr/>
              <w:t>11-08-1993</w:t>
            </w:r>
          </w:p>
        </w:tc>
      </w:tr>
      <w:tr>
        <w:trPr>
          <w:trHeight w:val="272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5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ocal de nascimento: </w:t>
            </w:r>
            <w:r>
              <w:rPr/>
              <w:t>São Vicente</w:t>
            </w:r>
          </w:p>
        </w:tc>
      </w:tr>
      <w:tr>
        <w:trPr>
          <w:trHeight w:val="28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6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stado de nascimento: </w:t>
            </w:r>
            <w:r>
              <w:rPr/>
              <w:t>São Paulo</w:t>
            </w:r>
          </w:p>
        </w:tc>
      </w:tr>
      <w:tr>
        <w:trPr>
          <w:trHeight w:val="1136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7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tado civil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   ) Solteiro  (  </w:t>
            </w:r>
            <w:r>
              <w:rPr/>
              <w:t>x</w:t>
            </w:r>
            <w:r>
              <w:rPr/>
              <w:t xml:space="preserve"> ) Casado   (   ) Divorciado  (   ) Viúvo  (   ) outros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Nome e CPF do cônjuge se houve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8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xo: (   ) Feminino  (   ) Masculino</w:t>
            </w:r>
          </w:p>
        </w:tc>
      </w:tr>
      <w:tr>
        <w:trPr>
          <w:trHeight w:val="554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ça e co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  ) Indígena (  ) Branca (  ) Negra (  ) Amarela ( </w:t>
            </w:r>
            <w:r>
              <w:rPr/>
              <w:t>x</w:t>
            </w:r>
            <w:r>
              <w:rPr/>
              <w:t xml:space="preserve"> ) Parda (  ) Não informado (  ) Não declarado </w:t>
            </w:r>
          </w:p>
        </w:tc>
      </w:tr>
      <w:tr>
        <w:trPr>
          <w:trHeight w:val="1152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 xml:space="preserve">Endereço: </w:t>
            </w:r>
            <w:r>
              <w:rPr/>
              <w:t>Rua Onze de Junho, 324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 xml:space="preserve">Complemento: </w:t>
            </w:r>
            <w:r>
              <w:rPr/>
              <w:t>Ap. 83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 xml:space="preserve">Bairro: </w:t>
            </w:r>
            <w:r>
              <w:rPr/>
              <w:t>Itararé</w:t>
            </w:r>
            <w:r>
              <w:rPr/>
              <w:t xml:space="preserve">                                                                          CEP: </w:t>
            </w:r>
            <w:r>
              <w:rPr/>
              <w:t>11320-16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idade: </w:t>
            </w:r>
            <w:r>
              <w:rPr/>
              <w:t xml:space="preserve">São Vicente  </w:t>
            </w:r>
            <w:r>
              <w:rPr/>
              <w:t xml:space="preserve">                                                              Estado: </w:t>
            </w:r>
            <w:r>
              <w:rPr/>
              <w:t>SP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"/>
        <w:gridCol w:w="10205"/>
      </w:tblGrid>
      <w:tr>
        <w:trPr/>
        <w:tc>
          <w:tcPr>
            <w:tcW w:w="533" w:type="dxa"/>
            <w:tcBorders/>
            <w:shd w:color="auto" w:fill="auto" w:val="pct2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205" w:type="dxa"/>
            <w:tcBorders/>
            <w:shd w:color="auto" w:fill="auto" w:val="pct2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COMPLEMENTARES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trangeiro – data de chegada ao Brasil: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de naturalização: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sado com brasileiro (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   ) Sim  (   ) Não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po de visto: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E/Órgão e UF emissor: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ssaporte: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ís de origem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"/>
        <w:gridCol w:w="10205"/>
      </w:tblGrid>
      <w:tr>
        <w:trPr/>
        <w:tc>
          <w:tcPr>
            <w:tcW w:w="533" w:type="dxa"/>
            <w:tcBorders/>
            <w:shd w:color="auto" w:fill="auto" w:val="pct2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205" w:type="dxa"/>
            <w:tcBorders/>
            <w:shd w:color="auto" w:fill="auto" w:val="pct2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ÇÃO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úmero da carteira de trabalho: </w:t>
            </w:r>
            <w:r>
              <w:rPr/>
              <w:t>18543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érie da carteira de trabalho: </w:t>
            </w:r>
            <w:r>
              <w:rPr/>
              <w:t>396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stado da emissão da CTPS: </w:t>
            </w:r>
            <w:r>
              <w:rPr/>
              <w:t>SP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po de identificaçã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   ) RIC  ( </w:t>
            </w:r>
            <w:r>
              <w:rPr/>
              <w:t>x</w:t>
            </w:r>
            <w:r>
              <w:rPr/>
              <w:t xml:space="preserve">  ) RG   (   ) RNE  (   ) OC  (   ) CNH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 xml:space="preserve">Número do documento: </w:t>
            </w:r>
            <w:r>
              <w:rPr/>
              <w:t>48868662-3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 xml:space="preserve">Data de expedição: </w:t>
            </w:r>
            <w:r>
              <w:rPr/>
              <w:t>26-JUN-201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stado de emissão: </w:t>
            </w:r>
            <w:r>
              <w:rPr/>
              <w:t>SP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rtão do SUS: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 xml:space="preserve">Título de eleitor: </w:t>
            </w:r>
            <w:r>
              <w:rPr/>
              <w:t>4029 0446 0108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 xml:space="preserve">Zona: </w:t>
            </w:r>
            <w:r>
              <w:rPr/>
              <w:t>34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eção: </w:t>
            </w:r>
            <w:r>
              <w:rPr/>
              <w:t>0283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"/>
        <w:gridCol w:w="10205"/>
      </w:tblGrid>
      <w:tr>
        <w:trPr/>
        <w:tc>
          <w:tcPr>
            <w:tcW w:w="533" w:type="dxa"/>
            <w:tcBorders/>
            <w:shd w:color="auto" w:fill="auto" w:val="pct2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205" w:type="dxa"/>
            <w:tcBorders/>
            <w:shd w:color="auto" w:fill="auto" w:val="pct2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DE CONTATO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úmero de telefone fixo: </w:t>
            </w:r>
            <w:r>
              <w:rPr/>
              <w:t>(13) 3469-1373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úmero de celular: </w:t>
            </w:r>
            <w:r>
              <w:rPr/>
              <w:t>(13) 98117-3354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-mail: </w:t>
            </w:r>
            <w:r>
              <w:rPr/>
              <w:t>beatrizolive.b@gmail.com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"/>
        <w:gridCol w:w="10205"/>
      </w:tblGrid>
      <w:tr>
        <w:trPr/>
        <w:tc>
          <w:tcPr>
            <w:tcW w:w="533" w:type="dxa"/>
            <w:tcBorders/>
            <w:shd w:color="auto" w:fill="auto" w:val="pct2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205" w:type="dxa"/>
            <w:tcBorders/>
            <w:shd w:color="auto" w:fill="auto" w:val="pct2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OLARIDADE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u de instruçã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   ) Analfabeto  (   ) Até o 5º ano incompleto do ensino fundamental  (   ) 5º ano comple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   ) Ensino fundamental completo  (   ) Ensino médio incompleto  (   ) Ensino médio comple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   ) Ensino superior incompleto  ( </w:t>
            </w:r>
            <w:r>
              <w:rPr/>
              <w:t>x</w:t>
            </w:r>
            <w:r>
              <w:rPr/>
              <w:t xml:space="preserve">  ) Ensino superior completo  (   ) Pós graduação  (   ) Mestrado  (   ) Doutorad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7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"/>
        <w:gridCol w:w="10205"/>
      </w:tblGrid>
      <w:tr>
        <w:trPr/>
        <w:tc>
          <w:tcPr>
            <w:tcW w:w="533" w:type="dxa"/>
            <w:tcBorders/>
            <w:shd w:color="auto" w:fill="auto" w:val="pct2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205" w:type="dxa"/>
            <w:tcBorders/>
            <w:shd w:color="auto" w:fill="auto" w:val="pct25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ENTES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</w:t>
            </w:r>
          </w:p>
        </w:tc>
        <w:tc>
          <w:tcPr>
            <w:tcW w:w="10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Nome do dependente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 xml:space="preserve">CPF </w:t>
            </w:r>
            <w:r>
              <w:rPr>
                <w:b/>
              </w:rPr>
              <w:t>(OBRIGATÓRIO)</w:t>
            </w:r>
            <w:r>
              <w:rPr/>
              <w:t>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Data de nascimento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Grau de parentesco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Dependente para fins de IRRF: (   ) Sim  (   ) Não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Cartão do SU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Nome do dependente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 xml:space="preserve">CPF </w:t>
            </w:r>
            <w:r>
              <w:rPr>
                <w:b/>
              </w:rPr>
              <w:t>(OBRIGATÓRIO)</w:t>
            </w:r>
            <w:r>
              <w:rPr/>
              <w:t>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Data de nascimento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Grau de parentesco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Dependente para fins de IRRF: (   ) Sim  (   ) Nã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artão do SUS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Nome do dependente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 xml:space="preserve">CPF </w:t>
            </w:r>
            <w:r>
              <w:rPr>
                <w:b/>
              </w:rPr>
              <w:t>(OBRIGATÓRIO)</w:t>
            </w:r>
            <w:r>
              <w:rPr/>
              <w:t>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Data de nascimento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Grau de parentesco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Dependente para fins de IRRF: (   ) Sim  (   ) Não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Cartão do SUS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Nome do dependente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 xml:space="preserve">CPF </w:t>
            </w:r>
            <w:r>
              <w:rPr>
                <w:b/>
              </w:rPr>
              <w:t>(OBRIGATÓRIO)</w:t>
            </w:r>
            <w:r>
              <w:rPr/>
              <w:t>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Data de nascimento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Grau de parentesco: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Dependente para fins de IRRF: (   ) Sim  (   ) Não</w:t>
            </w:r>
          </w:p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Rule="auto" w:line="240" w:before="0" w:after="0"/>
              <w:rPr/>
            </w:pPr>
            <w:r>
              <w:rPr/>
              <w:t>Cartão do SUS:</w:t>
            </w:r>
          </w:p>
        </w:tc>
      </w:tr>
    </w:tbl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2" w:color="00000A"/>
        </w:pBdr>
        <w:spacing w:before="0" w:after="200"/>
        <w:rPr/>
      </w:pPr>
      <w:r>
        <w:rPr>
          <w:b/>
        </w:rPr>
        <w:t xml:space="preserve">Assinatura: </w:t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724025" cy="59309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4pt;height:6.4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7771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f038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038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038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f038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2f03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2f038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f038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2f038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LinkdaInternet">
    <w:name w:val="Link da Internet"/>
    <w:basedOn w:val="DefaultParagraphFont"/>
    <w:uiPriority w:val="99"/>
    <w:unhideWhenUsed/>
    <w:rsid w:val="002a55b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a55b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a55bf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a6cb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a55b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a55b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8312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6c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f03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A684-B2D4-4A34-8ACD-F9B59820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4.5.1$Linux_X86_64 LibreOffice_project/40m0$Build-1</Application>
  <Pages>2</Pages>
  <Words>448</Words>
  <Characters>2072</Characters>
  <CharactersWithSpaces>2645</CharactersWithSpaces>
  <Paragraphs>10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17:32:00Z</dcterms:created>
  <dc:creator>DP</dc:creator>
  <dc:description/>
  <dc:language>pt-BR</dc:language>
  <cp:lastModifiedBy/>
  <cp:lastPrinted>2018-04-25T17:15:00Z</cp:lastPrinted>
  <dcterms:modified xsi:type="dcterms:W3CDTF">2018-05-02T08:30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